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03" w:rsidRDefault="00300FA2" w:rsidP="00300FA2">
      <w:pPr>
        <w:jc w:val="center"/>
        <w:rPr>
          <w:b/>
          <w:u w:val="single"/>
        </w:rPr>
      </w:pPr>
      <w:r w:rsidRPr="00300FA2">
        <w:rPr>
          <w:b/>
          <w:u w:val="single"/>
        </w:rPr>
        <w:t>TOYOTA HIACE – AIRCRAFT TRANSPORTER</w:t>
      </w:r>
    </w:p>
    <w:p w:rsidR="00300FA2" w:rsidRDefault="00300FA2" w:rsidP="00300FA2">
      <w:pPr>
        <w:jc w:val="center"/>
        <w:rPr>
          <w:b/>
          <w:u w:val="single"/>
        </w:rPr>
      </w:pPr>
      <w:bookmarkStart w:id="0" w:name="_GoBack"/>
      <w:bookmarkEnd w:id="0"/>
    </w:p>
    <w:p w:rsidR="007B0187" w:rsidRDefault="00300FA2" w:rsidP="007B0187">
      <w:pPr>
        <w:jc w:val="center"/>
      </w:pPr>
      <w:r>
        <w:t xml:space="preserve">1999 TOYOTA HIACE FOR SALE. </w:t>
      </w:r>
    </w:p>
    <w:p w:rsidR="00300FA2" w:rsidRDefault="00300FA2" w:rsidP="007B0187">
      <w:pPr>
        <w:jc w:val="center"/>
      </w:pPr>
      <w:r>
        <w:t>CARRY YOUR AIRCRAFT TO THE</w:t>
      </w:r>
      <w:r w:rsidR="007B0187">
        <w:t xml:space="preserve"> FIELD WITH ROOM TO SPARE. GREAT SECOND CAR.</w:t>
      </w:r>
    </w:p>
    <w:p w:rsidR="00300FA2" w:rsidRDefault="00300FA2" w:rsidP="007B0187">
      <w:pPr>
        <w:jc w:val="center"/>
      </w:pPr>
      <w:r>
        <w:t xml:space="preserve">NO RUST, 4 NEW TYRES, NEW AUTOMATIC GEARBOX FITTED IN 2010. </w:t>
      </w:r>
      <w:r w:rsidR="007B0187">
        <w:t xml:space="preserve">TOW BALL. CARGO BARRIER AND FIRE EXTINGUISHER. </w:t>
      </w:r>
      <w:r>
        <w:t>VERY RELIABLE CAR. 5 MONTHS REGO</w:t>
      </w:r>
    </w:p>
    <w:p w:rsidR="007B0187" w:rsidRDefault="007B0187" w:rsidP="007B0187">
      <w:pPr>
        <w:jc w:val="center"/>
      </w:pPr>
      <w:r>
        <w:t>233,000 KMS</w:t>
      </w:r>
    </w:p>
    <w:p w:rsidR="00300FA2" w:rsidRDefault="00300FA2" w:rsidP="007B0187">
      <w:pPr>
        <w:jc w:val="center"/>
      </w:pPr>
      <w:r>
        <w:t>FITTED OUT WITH WALL TO WALL CARPET.</w:t>
      </w:r>
    </w:p>
    <w:p w:rsidR="00300FA2" w:rsidRDefault="00300FA2" w:rsidP="007B0187">
      <w:pPr>
        <w:jc w:val="center"/>
      </w:pPr>
      <w:r>
        <w:t>REAR SHELF AND HEAVY DUTY NET FORWARD TO DOUBLE CARRYING CAPACITY.</w:t>
      </w:r>
    </w:p>
    <w:p w:rsidR="00300FA2" w:rsidRDefault="007B0187" w:rsidP="007B0187">
      <w:pPr>
        <w:jc w:val="center"/>
      </w:pPr>
      <w:r>
        <w:t xml:space="preserve">CUSTOM </w:t>
      </w:r>
      <w:r w:rsidR="00300FA2">
        <w:t>12 VOLT POWER SUPPLY INSIDE SIDE DOOR</w:t>
      </w:r>
      <w:r>
        <w:t>.</w:t>
      </w:r>
    </w:p>
    <w:p w:rsidR="007B0187" w:rsidRDefault="007B0187" w:rsidP="00300FA2"/>
    <w:p w:rsidR="007B0187" w:rsidRDefault="007B0187" w:rsidP="007B0187">
      <w:pPr>
        <w:jc w:val="center"/>
      </w:pPr>
      <w:r>
        <w:t>$6000</w:t>
      </w:r>
    </w:p>
    <w:p w:rsidR="0005595F" w:rsidRDefault="0005595F" w:rsidP="007B0187">
      <w:pPr>
        <w:jc w:val="center"/>
      </w:pPr>
    </w:p>
    <w:p w:rsidR="0005595F" w:rsidRDefault="0005595F" w:rsidP="007B0187">
      <w:pPr>
        <w:jc w:val="center"/>
      </w:pPr>
      <w:r w:rsidRPr="0005595F">
        <w:rPr>
          <w:noProof/>
          <w:lang w:eastAsia="en-AU"/>
        </w:rPr>
        <w:drawing>
          <wp:inline distT="0" distB="0" distL="0" distR="0">
            <wp:extent cx="3377485" cy="2533973"/>
            <wp:effectExtent l="0" t="0" r="0" b="0"/>
            <wp:docPr id="1" name="Picture 1" descr="C:\Users\gazznjude\Desktop\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zznjude\Desktop\IMG_07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38" cy="25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5F" w:rsidRDefault="0005595F" w:rsidP="007B0187">
      <w:pPr>
        <w:jc w:val="center"/>
      </w:pPr>
    </w:p>
    <w:p w:rsidR="0005595F" w:rsidRDefault="0005595F" w:rsidP="007B0187">
      <w:pPr>
        <w:jc w:val="center"/>
      </w:pPr>
      <w:r w:rsidRPr="0005595F">
        <w:rPr>
          <w:noProof/>
          <w:lang w:eastAsia="en-AU"/>
        </w:rPr>
        <w:drawing>
          <wp:inline distT="0" distB="0" distL="0" distR="0">
            <wp:extent cx="3383497" cy="2538482"/>
            <wp:effectExtent l="0" t="0" r="7620" b="0"/>
            <wp:docPr id="2" name="Picture 2" descr="C:\Users\gazznjude\Desktop\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zznjude\Desktop\IMG_07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27" cy="25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5F" w:rsidRDefault="0005595F" w:rsidP="007B0187">
      <w:pPr>
        <w:jc w:val="center"/>
      </w:pPr>
    </w:p>
    <w:p w:rsidR="0005595F" w:rsidRDefault="0005595F" w:rsidP="007B0187">
      <w:pPr>
        <w:jc w:val="center"/>
      </w:pPr>
    </w:p>
    <w:p w:rsidR="0005595F" w:rsidRDefault="0005595F" w:rsidP="0005595F">
      <w:r w:rsidRPr="0005595F">
        <w:rPr>
          <w:noProof/>
          <w:lang w:eastAsia="en-AU"/>
        </w:rPr>
        <w:drawing>
          <wp:inline distT="0" distB="0" distL="0" distR="0">
            <wp:extent cx="2575777" cy="1932488"/>
            <wp:effectExtent l="0" t="0" r="0" b="0"/>
            <wp:docPr id="3" name="Picture 3" descr="C:\Users\gazznjude\Desktop\IMG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zznjude\Desktop\IMG_0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10" cy="197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95F">
        <w:rPr>
          <w:noProof/>
          <w:lang w:eastAsia="en-AU"/>
        </w:rPr>
        <w:drawing>
          <wp:inline distT="0" distB="0" distL="0" distR="0">
            <wp:extent cx="2600424" cy="1950978"/>
            <wp:effectExtent l="0" t="0" r="0" b="0"/>
            <wp:docPr id="4" name="Picture 4" descr="C:\Users\gazznjude\Desktop\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zznjude\Desktop\IMG_0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90" cy="19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5F" w:rsidRDefault="0005595F" w:rsidP="0005595F"/>
    <w:p w:rsidR="0005595F" w:rsidRDefault="0005595F" w:rsidP="0005595F">
      <w:r w:rsidRPr="0005595F">
        <w:rPr>
          <w:noProof/>
          <w:lang w:eastAsia="en-AU"/>
        </w:rPr>
        <w:drawing>
          <wp:inline distT="0" distB="0" distL="0" distR="0">
            <wp:extent cx="2563291" cy="1923119"/>
            <wp:effectExtent l="0" t="0" r="8890" b="1270"/>
            <wp:docPr id="5" name="Picture 5" descr="C:\Users\gazznjude\Desktop\IMG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zznjude\Desktop\IMG_07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7239" cy="19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95F">
        <w:rPr>
          <w:noProof/>
          <w:lang w:eastAsia="en-AU"/>
        </w:rPr>
        <w:drawing>
          <wp:inline distT="0" distB="0" distL="0" distR="0">
            <wp:extent cx="2588217" cy="1941820"/>
            <wp:effectExtent l="0" t="0" r="3175" b="1905"/>
            <wp:docPr id="6" name="Picture 6" descr="C:\Users\gazznjude\Desktop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zznjude\Desktop\IMG_07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52" cy="19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5F" w:rsidRDefault="0005595F" w:rsidP="0005595F"/>
    <w:p w:rsidR="0005595F" w:rsidRPr="00300FA2" w:rsidRDefault="0005595F" w:rsidP="0005595F">
      <w:r w:rsidRPr="0005595F">
        <w:rPr>
          <w:noProof/>
          <w:lang w:eastAsia="en-AU"/>
        </w:rPr>
        <w:drawing>
          <wp:inline distT="0" distB="0" distL="0" distR="0">
            <wp:extent cx="2586710" cy="1940689"/>
            <wp:effectExtent l="0" t="0" r="4445" b="2540"/>
            <wp:docPr id="7" name="Picture 7" descr="C:\Users\gazznjude\Desktop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zznjude\Desktop\IMG_07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96" cy="196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95F">
        <w:rPr>
          <w:noProof/>
          <w:lang w:eastAsia="en-AU"/>
        </w:rPr>
        <w:drawing>
          <wp:inline distT="0" distB="0" distL="0" distR="0">
            <wp:extent cx="2572718" cy="1930192"/>
            <wp:effectExtent l="0" t="0" r="0" b="0"/>
            <wp:docPr id="8" name="Picture 8" descr="C:\Users\gazznjude\Desktop\IMG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zznjude\Desktop\IMG_07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79" cy="194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95F" w:rsidRPr="00300FA2" w:rsidSect="00DF1E18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A2"/>
    <w:rsid w:val="0005595F"/>
    <w:rsid w:val="00300FA2"/>
    <w:rsid w:val="007B0187"/>
    <w:rsid w:val="008E712D"/>
    <w:rsid w:val="00B62D03"/>
    <w:rsid w:val="00D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1F6BE-96EE-487E-9C60-F9F73D10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41E6-4199-4622-ABE1-3509FD7C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14-09-13T00:44:00Z</dcterms:created>
  <dcterms:modified xsi:type="dcterms:W3CDTF">2014-09-13T06:20:00Z</dcterms:modified>
</cp:coreProperties>
</file>